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1418"/>
        <w:gridCol w:w="772"/>
        <w:gridCol w:w="877"/>
        <w:gridCol w:w="1186"/>
        <w:gridCol w:w="709"/>
        <w:gridCol w:w="1339"/>
        <w:gridCol w:w="78"/>
        <w:gridCol w:w="1340"/>
        <w:gridCol w:w="1495"/>
      </w:tblGrid>
      <w:tr w:rsidR="00A86B9F" w:rsidRPr="00A86B9F" w:rsidTr="000D70A2">
        <w:trPr>
          <w:trHeight w:val="1005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4"/>
                <w:szCs w:val="34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34"/>
                <w:szCs w:val="34"/>
              </w:rPr>
              <w:t>絵画・ポスターコンクール応募総括表</w:t>
            </w:r>
          </w:p>
        </w:tc>
      </w:tr>
      <w:tr w:rsidR="00A86B9F" w:rsidRPr="00A86B9F" w:rsidTr="000D70A2">
        <w:trPr>
          <w:trHeight w:val="330"/>
        </w:trPr>
        <w:tc>
          <w:tcPr>
            <w:tcW w:w="99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0D70A2">
        <w:trPr>
          <w:trHeight w:val="45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DE6337" w:rsidP="009275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2753D">
              <w:rPr>
                <w:rFonts w:ascii="ＭＳ Ｐゴシック" w:eastAsia="ＭＳ Ｐゴシック" w:hAnsi="ＭＳ Ｐゴシック" w:cs="ＭＳ Ｐゴシック" w:hint="eastAsia"/>
                <w:spacing w:val="51"/>
                <w:kern w:val="0"/>
                <w:sz w:val="28"/>
                <w:szCs w:val="28"/>
                <w:fitText w:val="2380" w:id="-2037763583"/>
              </w:rPr>
              <w:t>保育所・幼稚</w:t>
            </w:r>
            <w:r w:rsidRPr="0092753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2380" w:id="-2037763583"/>
              </w:rPr>
              <w:t>園</w:t>
            </w:r>
          </w:p>
        </w:tc>
        <w:tc>
          <w:tcPr>
            <w:tcW w:w="70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ind w:leftChars="-320" w:left="-672" w:firstLineChars="102" w:firstLine="28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0D70A2">
        <w:trPr>
          <w:trHeight w:val="45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9275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D320EB">
              <w:rPr>
                <w:rFonts w:ascii="ＭＳ Ｐゴシック" w:eastAsia="ＭＳ Ｐゴシック" w:hAnsi="ＭＳ Ｐゴシック" w:cs="ＭＳ Ｐゴシック" w:hint="eastAsia"/>
                <w:spacing w:val="140"/>
                <w:kern w:val="0"/>
                <w:sz w:val="28"/>
                <w:szCs w:val="28"/>
                <w:fitText w:val="2380" w:id="-2037763070"/>
              </w:rPr>
              <w:t>学校の</w:t>
            </w:r>
            <w:r w:rsidRPr="00D320EB">
              <w:rPr>
                <w:rFonts w:ascii="ＭＳ Ｐゴシック" w:eastAsia="ＭＳ Ｐゴシック" w:hAnsi="ＭＳ Ｐゴシック" w:cs="ＭＳ Ｐゴシック" w:hint="eastAsia"/>
                <w:b/>
                <w:spacing w:val="140"/>
                <w:kern w:val="0"/>
                <w:sz w:val="28"/>
                <w:szCs w:val="28"/>
                <w:fitText w:val="2380" w:id="-2037763070"/>
              </w:rPr>
              <w:t>名</w:t>
            </w:r>
            <w:r w:rsidRPr="00D320EB">
              <w:rPr>
                <w:rFonts w:ascii="ＭＳ Ｐゴシック" w:eastAsia="ＭＳ Ｐゴシック" w:hAnsi="ＭＳ Ｐゴシック" w:cs="ＭＳ Ｐゴシック" w:hint="eastAsia"/>
                <w:b/>
                <w:spacing w:val="-1"/>
                <w:kern w:val="0"/>
                <w:sz w:val="28"/>
                <w:szCs w:val="28"/>
                <w:fitText w:val="2380" w:id="-2037763070"/>
              </w:rPr>
              <w:t>称</w:t>
            </w:r>
          </w:p>
        </w:tc>
        <w:tc>
          <w:tcPr>
            <w:tcW w:w="70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86B9F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92753D" w:rsidRDefault="00A86B9F" w:rsidP="0092753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2753D">
              <w:rPr>
                <w:rFonts w:ascii="ＭＳ Ｐゴシック" w:eastAsia="ＭＳ Ｐゴシック" w:hAnsi="ＭＳ Ｐゴシック" w:hint="eastAsia"/>
                <w:spacing w:val="64"/>
                <w:kern w:val="0"/>
                <w:sz w:val="28"/>
                <w:szCs w:val="28"/>
                <w:fitText w:val="2520" w:id="-2037759232"/>
              </w:rPr>
              <w:t>保育所・幼稚</w:t>
            </w:r>
            <w:r w:rsidRPr="0092753D">
              <w:rPr>
                <w:rFonts w:ascii="ＭＳ Ｐゴシック" w:eastAsia="ＭＳ Ｐゴシック" w:hAnsi="ＭＳ Ｐゴシック" w:hint="eastAsia"/>
                <w:spacing w:val="-1"/>
                <w:kern w:val="0"/>
                <w:sz w:val="28"/>
                <w:szCs w:val="28"/>
                <w:fitText w:val="2520" w:id="-2037759232"/>
              </w:rPr>
              <w:t>園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〒　</w:t>
            </w:r>
          </w:p>
        </w:tc>
      </w:tr>
      <w:tr w:rsidR="00A86B9F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DE6337">
            <w:pPr>
              <w:widowControl/>
              <w:ind w:firstLineChars="50" w:firstLine="140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の</w:t>
            </w:r>
            <w:r w:rsidRPr="00D320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　　　　　　　（電話）</w:t>
            </w:r>
          </w:p>
        </w:tc>
      </w:tr>
      <w:tr w:rsidR="00A86B9F" w:rsidRPr="00A86B9F" w:rsidTr="000D70A2">
        <w:trPr>
          <w:trHeight w:val="75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9F" w:rsidRPr="00A86B9F" w:rsidRDefault="00A86B9F" w:rsidP="00A86B9F">
            <w:pPr>
              <w:widowControl/>
              <w:ind w:leftChars="100" w:left="210"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　　　　　　　　　　　　　　　　　</w:t>
            </w:r>
            <w:r w:rsidRPr="00D320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担　当　職　員　名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0D70A2">
        <w:trPr>
          <w:trHeight w:val="600"/>
        </w:trPr>
        <w:tc>
          <w:tcPr>
            <w:tcW w:w="99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EB" w:rsidRDefault="00D320EB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応　募　状　況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部　　　門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保育所・幼稚園・学校内</w:t>
            </w:r>
            <w:r w:rsidR="00D320E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応募総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　　考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8B3D40">
            <w:pPr>
              <w:widowControl/>
              <w:ind w:firstLineChars="200" w:firstLine="562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火　災　予　防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4E1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育所・幼稚園児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8B3D40">
            <w:pPr>
              <w:widowControl/>
              <w:ind w:firstLineChars="200" w:firstLine="562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火　災　予　防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4E197E">
            <w:pPr>
              <w:widowControl/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学校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2"/>
                <w:szCs w:val="32"/>
              </w:rPr>
              <w:t>低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学年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4E1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火</w:t>
            </w:r>
            <w:r w:rsid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 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災</w:t>
            </w:r>
            <w:r w:rsid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 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予　防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4E197E">
            <w:pPr>
              <w:widowControl/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学校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2"/>
                <w:szCs w:val="32"/>
              </w:rPr>
              <w:t>高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学年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A86B9F">
            <w:pPr>
              <w:widowControl/>
              <w:ind w:firstLineChars="200" w:firstLine="562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火　災　予　防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4E197E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D320EB">
            <w:pPr>
              <w:widowControl/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中　学　生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4E197E">
        <w:trPr>
          <w:trHeight w:val="600"/>
        </w:trPr>
        <w:tc>
          <w:tcPr>
            <w:tcW w:w="2898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4E197E" w:rsidP="004E19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spacing w:val="20"/>
                <w:kern w:val="0"/>
                <w:sz w:val="28"/>
                <w:szCs w:val="28"/>
                <w:fitText w:val="2520" w:id="-2037761790"/>
              </w:rPr>
              <w:t>住宅用火災警報</w:t>
            </w:r>
            <w:r w:rsidRPr="004E19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  <w:fitText w:val="2520" w:id="-2037761790"/>
              </w:rPr>
              <w:t>器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9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0D70A2">
        <w:trPr>
          <w:trHeight w:val="600"/>
        </w:trPr>
        <w:tc>
          <w:tcPr>
            <w:tcW w:w="2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4E197E" w:rsidRDefault="00A86B9F" w:rsidP="00F547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E19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学生・中学生の部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86B9F" w:rsidRPr="00A86B9F" w:rsidTr="000D70A2">
        <w:trPr>
          <w:trHeight w:val="270"/>
        </w:trPr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0D70A2">
        <w:trPr>
          <w:trHeight w:val="450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※　学校等の名称は、略さずに記入してください</w:t>
            </w:r>
            <w:r w:rsidR="0092753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。</w:t>
            </w:r>
          </w:p>
        </w:tc>
      </w:tr>
      <w:tr w:rsidR="00A86B9F" w:rsidRPr="00A86B9F" w:rsidTr="000D70A2">
        <w:trPr>
          <w:trHeight w:val="450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例　学校法人○○学園△△幼稚園</w:t>
            </w:r>
          </w:p>
        </w:tc>
      </w:tr>
      <w:tr w:rsidR="00A86B9F" w:rsidRPr="00A86B9F" w:rsidTr="000D70A2">
        <w:trPr>
          <w:trHeight w:val="450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　　 ○○市立△△第☐小学校</w:t>
            </w:r>
          </w:p>
        </w:tc>
      </w:tr>
      <w:tr w:rsidR="007E0EFB" w:rsidRPr="007E0EFB" w:rsidTr="000D70A2">
        <w:trPr>
          <w:trHeight w:val="630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応　募　者　名　簿</w:t>
            </w:r>
          </w:p>
        </w:tc>
      </w:tr>
      <w:tr w:rsidR="007E0EFB" w:rsidRPr="007E0EFB" w:rsidTr="000D70A2">
        <w:trPr>
          <w:trHeight w:val="60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D320EB" w:rsidP="00D320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育所 ・ 幼稚園 ・ 学校名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E0EFB" w:rsidRPr="007E0EFB" w:rsidTr="000D70A2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又は年齢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C2DB5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ふりがな）</w:t>
            </w: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7E0EFB" w:rsidRPr="00A74581" w:rsidRDefault="007E0EFB" w:rsidP="005C2DB5">
            <w:pPr>
              <w:widowControl/>
              <w:ind w:firstLineChars="350" w:firstLine="77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氏　　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又は年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233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ふりがな）</w:t>
            </w: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7E0EFB" w:rsidRPr="00A74581" w:rsidRDefault="007E0EFB" w:rsidP="00430233">
            <w:pPr>
              <w:widowControl/>
              <w:ind w:firstLineChars="350" w:firstLine="77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氏　　名</w:t>
            </w: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D320E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356B1" w:rsidRPr="007E0EFB" w:rsidTr="000D70A2">
        <w:trPr>
          <w:trHeight w:val="8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356B1" w:rsidRPr="007E0EFB" w:rsidTr="000D70A2">
        <w:trPr>
          <w:trHeight w:val="460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B1" w:rsidRPr="00A74581" w:rsidRDefault="00F356B1" w:rsidP="00F356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番号は、学校毎の一連番号とし、この番号を作品応募票の右上（No.　）に記載すること。</w:t>
            </w:r>
          </w:p>
        </w:tc>
      </w:tr>
    </w:tbl>
    <w:p w:rsidR="007E0EFB" w:rsidRPr="0000490D" w:rsidRDefault="007E0EFB"/>
    <w:tbl>
      <w:tblPr>
        <w:tblW w:w="10206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5"/>
        <w:gridCol w:w="3902"/>
        <w:gridCol w:w="709"/>
        <w:gridCol w:w="992"/>
        <w:gridCol w:w="2268"/>
      </w:tblGrid>
      <w:tr w:rsidR="00B04BE9" w:rsidRPr="00B04BE9" w:rsidTr="00090B7F">
        <w:trPr>
          <w:trHeight w:val="557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1DE" w:rsidRDefault="00334C25" w:rsidP="00334C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</w:t>
            </w:r>
          </w:p>
          <w:p w:rsidR="00B04BE9" w:rsidRPr="008624E0" w:rsidRDefault="00C10031" w:rsidP="00C10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</w:t>
            </w:r>
            <w:r w:rsidR="00334C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絵画・ポスターコンクール応募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3D51DE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thick"/>
              </w:rPr>
            </w:pPr>
            <w:r w:rsidRPr="003D51D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u w:val="thick"/>
              </w:rPr>
              <w:t xml:space="preserve">ＮＯ．　　　</w:t>
            </w:r>
          </w:p>
        </w:tc>
      </w:tr>
      <w:tr w:rsidR="00B04BE9" w:rsidRPr="00B04BE9" w:rsidTr="00090B7F">
        <w:trPr>
          <w:trHeight w:val="74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090B7F">
        <w:trPr>
          <w:trHeight w:val="6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334C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ちらかに○をつける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334C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</w:t>
            </w:r>
            <w:r w:rsidR="00334C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　　　　　　・　　　　　　　住宅用火災警報器</w:t>
            </w:r>
          </w:p>
        </w:tc>
      </w:tr>
      <w:tr w:rsidR="00C10031" w:rsidRPr="00B04BE9" w:rsidTr="00090B7F">
        <w:trPr>
          <w:trHeight w:val="597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C10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又は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C10031" w:rsidRPr="008624E0" w:rsidRDefault="00C10031" w:rsidP="00C1003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0031" w:rsidRPr="00B04BE9" w:rsidTr="00090B7F">
        <w:trPr>
          <w:trHeight w:val="329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0F03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04BE9" w:rsidRPr="00B04BE9" w:rsidTr="00090B7F">
        <w:trPr>
          <w:trHeight w:val="71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0F03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町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090B7F">
        <w:trPr>
          <w:trHeight w:val="732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  <w:tr w:rsidR="00B04BE9" w:rsidRPr="00B04BE9" w:rsidTr="00090B7F">
        <w:trPr>
          <w:trHeight w:val="398"/>
        </w:trPr>
        <w:tc>
          <w:tcPr>
            <w:tcW w:w="1020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090B7F">
        <w:trPr>
          <w:trHeight w:val="422"/>
        </w:trPr>
        <w:tc>
          <w:tcPr>
            <w:tcW w:w="1020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090B7F">
        <w:trPr>
          <w:trHeight w:val="53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E9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                            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</w:t>
            </w:r>
            <w:r w:rsidR="00B04BE9"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絵画・ポスターコンクール応募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3D51DE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thick"/>
              </w:rPr>
            </w:pPr>
            <w:r w:rsidRPr="003D51D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u w:val="thick"/>
              </w:rPr>
              <w:t xml:space="preserve">ＮＯ．　　　</w:t>
            </w:r>
          </w:p>
        </w:tc>
      </w:tr>
      <w:tr w:rsidR="00B04BE9" w:rsidRPr="00B04BE9" w:rsidTr="00090B7F">
        <w:trPr>
          <w:trHeight w:val="74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74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ちらかに○をつける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　　　　　　・　　　　　　　住宅用火災警報器</w:t>
            </w:r>
          </w:p>
        </w:tc>
      </w:tr>
      <w:tr w:rsidR="00C10031" w:rsidRPr="00B04BE9" w:rsidTr="00090B7F">
        <w:trPr>
          <w:trHeight w:val="597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C10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又は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C10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0031" w:rsidRPr="00B04BE9" w:rsidTr="00090B7F">
        <w:trPr>
          <w:trHeight w:val="395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3D51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D51DE" w:rsidRPr="00B04BE9" w:rsidTr="00090B7F">
        <w:trPr>
          <w:trHeight w:val="71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町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612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  <w:tr w:rsidR="003D51DE" w:rsidRPr="00B04BE9" w:rsidTr="00090B7F">
        <w:trPr>
          <w:trHeight w:val="390"/>
        </w:trPr>
        <w:tc>
          <w:tcPr>
            <w:tcW w:w="1020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414"/>
        </w:trPr>
        <w:tc>
          <w:tcPr>
            <w:tcW w:w="1020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512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 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絵画・ポスターコンクール応募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3D51DE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thick"/>
              </w:rPr>
            </w:pPr>
            <w:r w:rsidRPr="003D51D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u w:val="thick"/>
              </w:rPr>
              <w:t xml:space="preserve">ＮＯ．　　　</w:t>
            </w:r>
          </w:p>
        </w:tc>
      </w:tr>
      <w:tr w:rsidR="003D51DE" w:rsidRPr="00B04BE9" w:rsidTr="00090B7F">
        <w:trPr>
          <w:trHeight w:val="74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53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ちらかに○をつける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　　　　　　・　　　　　　　住宅用火災警報器</w:t>
            </w:r>
          </w:p>
        </w:tc>
      </w:tr>
      <w:tr w:rsidR="00C10031" w:rsidRPr="00B04BE9" w:rsidTr="00090B7F">
        <w:trPr>
          <w:trHeight w:val="597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C10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又は年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C10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0031" w:rsidRPr="00B04BE9" w:rsidTr="00090B7F">
        <w:trPr>
          <w:trHeight w:val="597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31" w:rsidRPr="008624E0" w:rsidRDefault="00C10031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1" w:rsidRPr="008624E0" w:rsidRDefault="00C10031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31" w:rsidRPr="008624E0" w:rsidRDefault="00C10031" w:rsidP="003D51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D51DE" w:rsidRPr="00B04BE9" w:rsidTr="00090B7F">
        <w:trPr>
          <w:trHeight w:val="74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町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51DE" w:rsidRPr="00B04BE9" w:rsidTr="00090B7F">
        <w:trPr>
          <w:trHeight w:val="539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E" w:rsidRPr="008624E0" w:rsidRDefault="003D51DE" w:rsidP="003D5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</w:tbl>
    <w:p w:rsidR="00CE4028" w:rsidRPr="00375F12" w:rsidRDefault="00CE4028" w:rsidP="003D51DE"/>
    <w:sectPr w:rsidR="00CE4028" w:rsidRPr="00375F12" w:rsidSect="00C10031">
      <w:pgSz w:w="11906" w:h="16838" w:code="9"/>
      <w:pgMar w:top="720" w:right="720" w:bottom="567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490D"/>
    <w:rsid w:val="00090B7F"/>
    <w:rsid w:val="000D70A2"/>
    <w:rsid w:val="000F0394"/>
    <w:rsid w:val="001B43C1"/>
    <w:rsid w:val="00334C25"/>
    <w:rsid w:val="00375F12"/>
    <w:rsid w:val="003D0AAF"/>
    <w:rsid w:val="003D51DE"/>
    <w:rsid w:val="00430233"/>
    <w:rsid w:val="004E197E"/>
    <w:rsid w:val="005C2DB5"/>
    <w:rsid w:val="00644D23"/>
    <w:rsid w:val="006B324D"/>
    <w:rsid w:val="0074656B"/>
    <w:rsid w:val="00793B49"/>
    <w:rsid w:val="007E0EFB"/>
    <w:rsid w:val="008624E0"/>
    <w:rsid w:val="00877DAC"/>
    <w:rsid w:val="008B3D40"/>
    <w:rsid w:val="0092753D"/>
    <w:rsid w:val="00A74581"/>
    <w:rsid w:val="00A86B9F"/>
    <w:rsid w:val="00B04BE9"/>
    <w:rsid w:val="00C023C1"/>
    <w:rsid w:val="00C10031"/>
    <w:rsid w:val="00CE4028"/>
    <w:rsid w:val="00D320EB"/>
    <w:rsid w:val="00D425CC"/>
    <w:rsid w:val="00DE6337"/>
    <w:rsid w:val="00E352CB"/>
    <w:rsid w:val="00E37BCC"/>
    <w:rsid w:val="00F356B1"/>
    <w:rsid w:val="00F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66BFA"/>
  <w15:chartTrackingRefBased/>
  <w15:docId w15:val="{CBCE9AE6-430D-4281-99EA-90C1C0B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1B96-A44E-4E53-A77C-46D94D5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津　 公義</dc:creator>
  <cp:keywords/>
  <dc:description/>
  <cp:lastModifiedBy>桑名 直人</cp:lastModifiedBy>
  <cp:revision>3</cp:revision>
  <cp:lastPrinted>2022-06-16T01:21:00Z</cp:lastPrinted>
  <dcterms:created xsi:type="dcterms:W3CDTF">2022-06-14T09:46:00Z</dcterms:created>
  <dcterms:modified xsi:type="dcterms:W3CDTF">2022-06-16T01:23:00Z</dcterms:modified>
</cp:coreProperties>
</file>